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E88" w:rsidRPr="006E7E88" w:rsidRDefault="006E7E88" w:rsidP="006E7E88">
      <w:pPr>
        <w:pStyle w:val="a5"/>
        <w:ind w:left="0"/>
        <w:rPr>
          <w:szCs w:val="28"/>
        </w:rPr>
      </w:pPr>
      <w:r w:rsidRPr="006E7E88">
        <w:rPr>
          <w:b w:val="0"/>
          <w:bCs w:val="0"/>
          <w:noProof/>
          <w:szCs w:val="28"/>
          <w:u w:val="none"/>
        </w:rPr>
        <w:drawing>
          <wp:inline distT="0" distB="0" distL="0" distR="0" wp14:anchorId="3AAD7DC1" wp14:editId="2CBE2C1B">
            <wp:extent cx="664845" cy="836930"/>
            <wp:effectExtent l="0" t="0" r="1905" b="1270"/>
            <wp:docPr id="1" name="Рисунок 1" descr="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jg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88" w:rsidRPr="006E7E88" w:rsidRDefault="006E7E88" w:rsidP="006E7E88">
      <w:pPr>
        <w:pStyle w:val="a5"/>
        <w:rPr>
          <w:szCs w:val="28"/>
        </w:rPr>
      </w:pPr>
    </w:p>
    <w:p w:rsidR="006E7E88" w:rsidRPr="006E7E88" w:rsidRDefault="006E7E88" w:rsidP="006E7E88">
      <w:pPr>
        <w:pStyle w:val="a5"/>
        <w:ind w:left="0"/>
        <w:rPr>
          <w:szCs w:val="28"/>
        </w:rPr>
      </w:pPr>
      <w:r w:rsidRPr="006E7E88">
        <w:rPr>
          <w:szCs w:val="28"/>
        </w:rPr>
        <w:t>ТАЙМЫРСКИЙ ДОЛГАНО-НЕНЕЦКИЙ МУНИЦИПАЛЬНЫЙ РАЙОН</w:t>
      </w:r>
    </w:p>
    <w:p w:rsidR="006E7E88" w:rsidRPr="006E7E88" w:rsidRDefault="006E7E88" w:rsidP="006E7E88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6E7E88" w:rsidRPr="006E7E88" w:rsidRDefault="006E7E88" w:rsidP="006E7E88">
      <w:pPr>
        <w:pStyle w:val="2"/>
        <w:spacing w:after="0" w:line="240" w:lineRule="auto"/>
        <w:ind w:left="0" w:right="-5"/>
        <w:jc w:val="center"/>
        <w:rPr>
          <w:b/>
          <w:sz w:val="28"/>
          <w:szCs w:val="28"/>
          <w:lang w:val="ru-RU"/>
        </w:rPr>
      </w:pPr>
      <w:r w:rsidRPr="006E7E88">
        <w:rPr>
          <w:b/>
          <w:caps/>
          <w:sz w:val="28"/>
          <w:szCs w:val="28"/>
          <w:lang w:val="ru-RU"/>
        </w:rPr>
        <w:t>ТАЙМЫРСКИЙ ДОЛГАНО-НЕНЕЦКИЙ РАЙОННЫЙ СОВЕТ ДЕПУТАТОВ</w:t>
      </w:r>
    </w:p>
    <w:p w:rsidR="006E7E88" w:rsidRPr="006E7E88" w:rsidRDefault="006E7E88" w:rsidP="006E7E88">
      <w:pPr>
        <w:shd w:val="clear" w:color="auto" w:fill="FFFFFF"/>
        <w:spacing w:after="0" w:line="240" w:lineRule="auto"/>
        <w:ind w:right="-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E7E88" w:rsidRPr="006E7E88" w:rsidRDefault="006E7E88" w:rsidP="006E7E88">
      <w:pPr>
        <w:pStyle w:val="3"/>
        <w:spacing w:before="0" w:line="240" w:lineRule="auto"/>
        <w:ind w:right="-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7E88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6E7E88">
        <w:rPr>
          <w:rFonts w:ascii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6E7E88" w:rsidRPr="006E7E88" w:rsidRDefault="006E7E88" w:rsidP="006E7E88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E88" w:rsidRPr="006E7E88" w:rsidRDefault="006E7E88" w:rsidP="006E7E88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E88">
        <w:rPr>
          <w:rFonts w:ascii="Times New Roman" w:hAnsi="Times New Roman" w:cs="Times New Roman"/>
          <w:b/>
          <w:sz w:val="28"/>
          <w:szCs w:val="28"/>
        </w:rPr>
        <w:t xml:space="preserve">15.12.2021                                                          </w:t>
      </w:r>
      <w:r w:rsidR="00D60B2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E7E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12 – 171 </w:t>
      </w:r>
    </w:p>
    <w:p w:rsidR="006E7E88" w:rsidRPr="006E7E88" w:rsidRDefault="006E7E88" w:rsidP="006E7E88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E88" w:rsidRPr="006E7E88" w:rsidRDefault="006E7E88" w:rsidP="006E7E88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E88">
        <w:rPr>
          <w:rFonts w:ascii="Times New Roman" w:hAnsi="Times New Roman" w:cs="Times New Roman"/>
          <w:b/>
          <w:sz w:val="28"/>
          <w:szCs w:val="28"/>
        </w:rPr>
        <w:t>г. Дудинка</w:t>
      </w:r>
    </w:p>
    <w:p w:rsidR="00D40333" w:rsidRPr="006E7E88" w:rsidRDefault="00D40333" w:rsidP="006E7E88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60B2E" w:rsidRDefault="006E7E88" w:rsidP="006E7E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7E8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Таймырского Долгано-Ненецкого </w:t>
      </w:r>
    </w:p>
    <w:p w:rsidR="00D60B2E" w:rsidRDefault="006E7E88" w:rsidP="006E7E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7E88">
        <w:rPr>
          <w:rFonts w:ascii="Times New Roman" w:hAnsi="Times New Roman" w:cs="Times New Roman"/>
          <w:sz w:val="28"/>
          <w:szCs w:val="28"/>
        </w:rPr>
        <w:t xml:space="preserve">районного Совета депутатов «Об утверждении Положения </w:t>
      </w:r>
    </w:p>
    <w:p w:rsidR="00D60B2E" w:rsidRDefault="006E7E88" w:rsidP="006E7E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7E88">
        <w:rPr>
          <w:rFonts w:ascii="Times New Roman" w:hAnsi="Times New Roman" w:cs="Times New Roman"/>
          <w:sz w:val="28"/>
          <w:szCs w:val="28"/>
        </w:rPr>
        <w:t xml:space="preserve">о приватизации муниципального имущества Таймырского </w:t>
      </w:r>
    </w:p>
    <w:p w:rsidR="00DA43C2" w:rsidRPr="006E7E88" w:rsidRDefault="006E7E88" w:rsidP="006E7E88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E7E88">
        <w:rPr>
          <w:rFonts w:ascii="Times New Roman" w:hAnsi="Times New Roman" w:cs="Times New Roman"/>
          <w:sz w:val="28"/>
          <w:szCs w:val="28"/>
        </w:rPr>
        <w:t>Долгано-Ненецкого муниципального района»</w:t>
      </w:r>
    </w:p>
    <w:p w:rsidR="00D40333" w:rsidRDefault="00D40333" w:rsidP="006E7E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0B2E" w:rsidRPr="006E7E88" w:rsidRDefault="00D60B2E" w:rsidP="006E7E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1335" w:rsidRPr="006E7E88" w:rsidRDefault="00021335" w:rsidP="006E7E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E8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6E7E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7E88">
        <w:rPr>
          <w:rFonts w:ascii="Times New Roman" w:hAnsi="Times New Roman" w:cs="Times New Roman"/>
          <w:sz w:val="28"/>
          <w:szCs w:val="28"/>
        </w:rPr>
        <w:t xml:space="preserve"> от 21 декабря 2001 </w:t>
      </w:r>
      <w:r w:rsidR="006E7E8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E7E88">
        <w:rPr>
          <w:rFonts w:ascii="Times New Roman" w:hAnsi="Times New Roman" w:cs="Times New Roman"/>
          <w:sz w:val="28"/>
          <w:szCs w:val="28"/>
        </w:rPr>
        <w:t xml:space="preserve">№ 178-ФЗ </w:t>
      </w:r>
      <w:r w:rsidR="00D435F6" w:rsidRPr="006E7E88">
        <w:rPr>
          <w:rFonts w:ascii="Times New Roman" w:hAnsi="Times New Roman" w:cs="Times New Roman"/>
          <w:sz w:val="28"/>
          <w:szCs w:val="28"/>
        </w:rPr>
        <w:t>«</w:t>
      </w:r>
      <w:r w:rsidRPr="006E7E88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D435F6" w:rsidRPr="006E7E88">
        <w:rPr>
          <w:rFonts w:ascii="Times New Roman" w:hAnsi="Times New Roman" w:cs="Times New Roman"/>
          <w:sz w:val="28"/>
          <w:szCs w:val="28"/>
        </w:rPr>
        <w:t>»</w:t>
      </w:r>
      <w:r w:rsidRPr="006E7E88">
        <w:rPr>
          <w:rFonts w:ascii="Times New Roman" w:hAnsi="Times New Roman" w:cs="Times New Roman"/>
          <w:sz w:val="28"/>
          <w:szCs w:val="28"/>
        </w:rPr>
        <w:t xml:space="preserve">, </w:t>
      </w:r>
      <w:r w:rsidR="00EF6137" w:rsidRPr="006E7E88">
        <w:rPr>
          <w:rFonts w:ascii="Times New Roman" w:hAnsi="Times New Roman" w:cs="Times New Roman"/>
          <w:sz w:val="28"/>
          <w:szCs w:val="28"/>
        </w:rPr>
        <w:t>Постановлением</w:t>
      </w:r>
      <w:r w:rsidR="00027093" w:rsidRPr="006E7E88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25737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027093" w:rsidRPr="006E7E88">
        <w:rPr>
          <w:rFonts w:ascii="Times New Roman" w:hAnsi="Times New Roman" w:cs="Times New Roman"/>
          <w:sz w:val="28"/>
          <w:szCs w:val="28"/>
        </w:rPr>
        <w:t xml:space="preserve">от 26 декабря </w:t>
      </w:r>
      <w:r w:rsidR="00E42454" w:rsidRPr="006E7E88">
        <w:rPr>
          <w:rFonts w:ascii="Times New Roman" w:hAnsi="Times New Roman" w:cs="Times New Roman"/>
          <w:sz w:val="28"/>
          <w:szCs w:val="28"/>
        </w:rPr>
        <w:t xml:space="preserve">2005 </w:t>
      </w:r>
      <w:r w:rsidR="0025737E">
        <w:rPr>
          <w:rFonts w:ascii="Times New Roman" w:hAnsi="Times New Roman" w:cs="Times New Roman"/>
          <w:sz w:val="28"/>
          <w:szCs w:val="28"/>
        </w:rPr>
        <w:t xml:space="preserve">года </w:t>
      </w:r>
      <w:r w:rsidR="00D435F6" w:rsidRPr="006E7E88">
        <w:rPr>
          <w:rFonts w:ascii="Times New Roman" w:hAnsi="Times New Roman" w:cs="Times New Roman"/>
          <w:sz w:val="28"/>
          <w:szCs w:val="28"/>
        </w:rPr>
        <w:t>№</w:t>
      </w:r>
      <w:r w:rsidR="00E42454" w:rsidRPr="006E7E88">
        <w:rPr>
          <w:rFonts w:ascii="Times New Roman" w:hAnsi="Times New Roman" w:cs="Times New Roman"/>
          <w:sz w:val="28"/>
          <w:szCs w:val="28"/>
        </w:rPr>
        <w:t xml:space="preserve"> 806 </w:t>
      </w:r>
      <w:r w:rsidR="00D435F6" w:rsidRPr="006E7E88">
        <w:rPr>
          <w:rFonts w:ascii="Times New Roman" w:hAnsi="Times New Roman" w:cs="Times New Roman"/>
          <w:sz w:val="28"/>
          <w:szCs w:val="28"/>
        </w:rPr>
        <w:t>«</w:t>
      </w:r>
      <w:r w:rsidR="00EF6137" w:rsidRPr="006E7E88">
        <w:rPr>
          <w:rFonts w:ascii="Times New Roman" w:hAnsi="Times New Roman" w:cs="Times New Roman"/>
          <w:sz w:val="28"/>
          <w:szCs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</w:t>
      </w:r>
      <w:bookmarkStart w:id="0" w:name="_GoBack"/>
      <w:bookmarkEnd w:id="0"/>
      <w:r w:rsidR="00EF6137" w:rsidRPr="006E7E88">
        <w:rPr>
          <w:rFonts w:ascii="Times New Roman" w:hAnsi="Times New Roman" w:cs="Times New Roman"/>
          <w:sz w:val="28"/>
          <w:szCs w:val="28"/>
        </w:rPr>
        <w:t xml:space="preserve"> об условиях приватизации федерального имущества</w:t>
      </w:r>
      <w:r w:rsidR="00D435F6" w:rsidRPr="006E7E88">
        <w:rPr>
          <w:rFonts w:ascii="Times New Roman" w:hAnsi="Times New Roman" w:cs="Times New Roman"/>
          <w:sz w:val="28"/>
          <w:szCs w:val="28"/>
        </w:rPr>
        <w:t>»</w:t>
      </w:r>
      <w:r w:rsidR="007B3754" w:rsidRPr="006E7E88">
        <w:rPr>
          <w:rFonts w:ascii="Times New Roman" w:hAnsi="Times New Roman" w:cs="Times New Roman"/>
          <w:sz w:val="28"/>
          <w:szCs w:val="28"/>
        </w:rPr>
        <w:t xml:space="preserve"> </w:t>
      </w:r>
      <w:r w:rsidRPr="006E7E88">
        <w:rPr>
          <w:rFonts w:ascii="Times New Roman" w:hAnsi="Times New Roman" w:cs="Times New Roman"/>
          <w:sz w:val="28"/>
          <w:szCs w:val="28"/>
        </w:rPr>
        <w:t xml:space="preserve">Таймырский Долгано-Ненецкий районный Совет депутатов </w:t>
      </w:r>
      <w:r w:rsidRPr="006E7E88">
        <w:rPr>
          <w:rFonts w:ascii="Times New Roman" w:hAnsi="Times New Roman" w:cs="Times New Roman"/>
          <w:b/>
          <w:sz w:val="28"/>
          <w:szCs w:val="28"/>
        </w:rPr>
        <w:t>решил</w:t>
      </w:r>
      <w:r w:rsidRPr="006E7E8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E7E88" w:rsidRDefault="006E7E88" w:rsidP="006E7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3C2" w:rsidRPr="006E7E88" w:rsidRDefault="00DA43C2" w:rsidP="006E7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88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tooltip="Решение Таймырского Долгано-Ненецкого районного Совета депутатов Красноярского края от 21.06.2016 N 08-0119 &quot;Об утверждении Положения о приватизации муниципального имущества Таймырского Долгано-Ненецкого муниципального района&quot;------------ Недействующая р" w:history="1">
        <w:r w:rsidRPr="006E7E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6E7E88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имущества Таймырского Долгано-Ненецкого муниципального района, утвержденное Решением Таймырского Долгано-Ненецкого районного Сов</w:t>
      </w:r>
      <w:r w:rsidR="00EF6137" w:rsidRPr="006E7E88">
        <w:rPr>
          <w:rFonts w:ascii="Times New Roman" w:hAnsi="Times New Roman" w:cs="Times New Roman"/>
          <w:sz w:val="28"/>
          <w:szCs w:val="28"/>
        </w:rPr>
        <w:t>ета депутатов</w:t>
      </w:r>
      <w:r w:rsidRPr="006E7E88">
        <w:rPr>
          <w:rFonts w:ascii="Times New Roman" w:hAnsi="Times New Roman" w:cs="Times New Roman"/>
          <w:sz w:val="28"/>
          <w:szCs w:val="28"/>
        </w:rPr>
        <w:t xml:space="preserve"> от 21 июня 2016 года </w:t>
      </w:r>
      <w:r w:rsidR="00D435F6" w:rsidRPr="006E7E88">
        <w:rPr>
          <w:rFonts w:ascii="Times New Roman" w:hAnsi="Times New Roman" w:cs="Times New Roman"/>
          <w:sz w:val="28"/>
          <w:szCs w:val="28"/>
        </w:rPr>
        <w:t>№</w:t>
      </w:r>
      <w:r w:rsidRPr="006E7E88">
        <w:rPr>
          <w:rFonts w:ascii="Times New Roman" w:hAnsi="Times New Roman" w:cs="Times New Roman"/>
          <w:sz w:val="28"/>
          <w:szCs w:val="28"/>
        </w:rPr>
        <w:t xml:space="preserve"> 08-0119 </w:t>
      </w:r>
      <w:r w:rsidR="00773B3A" w:rsidRPr="006E7E88">
        <w:rPr>
          <w:rFonts w:ascii="Times New Roman" w:hAnsi="Times New Roman" w:cs="Times New Roman"/>
          <w:sz w:val="28"/>
          <w:szCs w:val="28"/>
        </w:rPr>
        <w:t>(в ред</w:t>
      </w:r>
      <w:r w:rsidR="006E7E88">
        <w:rPr>
          <w:rFonts w:ascii="Times New Roman" w:hAnsi="Times New Roman" w:cs="Times New Roman"/>
          <w:sz w:val="28"/>
          <w:szCs w:val="28"/>
        </w:rPr>
        <w:t>акции</w:t>
      </w:r>
      <w:r w:rsidR="00773B3A" w:rsidRPr="006E7E88">
        <w:rPr>
          <w:rFonts w:ascii="Times New Roman" w:hAnsi="Times New Roman" w:cs="Times New Roman"/>
          <w:sz w:val="28"/>
          <w:szCs w:val="28"/>
        </w:rPr>
        <w:t xml:space="preserve"> Решения Таймырского Долгано-Ненецкого районного Совета депутат</w:t>
      </w:r>
      <w:r w:rsidR="00EF6137" w:rsidRPr="006E7E88">
        <w:rPr>
          <w:rFonts w:ascii="Times New Roman" w:hAnsi="Times New Roman" w:cs="Times New Roman"/>
          <w:sz w:val="28"/>
          <w:szCs w:val="28"/>
        </w:rPr>
        <w:t>ов</w:t>
      </w:r>
      <w:r w:rsidR="00E42454" w:rsidRPr="006E7E88">
        <w:rPr>
          <w:rFonts w:ascii="Times New Roman" w:hAnsi="Times New Roman" w:cs="Times New Roman"/>
          <w:sz w:val="28"/>
          <w:szCs w:val="28"/>
        </w:rPr>
        <w:t xml:space="preserve"> от 31 мая </w:t>
      </w:r>
      <w:r w:rsidR="00773B3A" w:rsidRPr="006E7E88">
        <w:rPr>
          <w:rFonts w:ascii="Times New Roman" w:hAnsi="Times New Roman" w:cs="Times New Roman"/>
          <w:sz w:val="28"/>
          <w:szCs w:val="28"/>
        </w:rPr>
        <w:t>2019</w:t>
      </w:r>
      <w:r w:rsidR="006E7E8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3B3A" w:rsidRPr="006E7E88">
        <w:rPr>
          <w:rFonts w:ascii="Times New Roman" w:hAnsi="Times New Roman" w:cs="Times New Roman"/>
          <w:sz w:val="28"/>
          <w:szCs w:val="28"/>
        </w:rPr>
        <w:t xml:space="preserve"> № 03-040) </w:t>
      </w:r>
      <w:r w:rsidRPr="006E7E8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C31E3" w:rsidRPr="006E7E88" w:rsidRDefault="006E7E88" w:rsidP="006E7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88">
        <w:rPr>
          <w:rFonts w:ascii="Times New Roman" w:hAnsi="Times New Roman" w:cs="Times New Roman"/>
          <w:sz w:val="28"/>
          <w:szCs w:val="28"/>
        </w:rPr>
        <w:t>1) пункт 1.1 после слов «Об общих принципах организации местного самоуправления в Российской Федерации</w:t>
      </w:r>
      <w:proofErr w:type="gramStart"/>
      <w:r w:rsidRPr="006E7E88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6E7E88">
        <w:rPr>
          <w:rFonts w:ascii="Times New Roman" w:hAnsi="Times New Roman" w:cs="Times New Roman"/>
          <w:sz w:val="28"/>
          <w:szCs w:val="28"/>
        </w:rPr>
        <w:t xml:space="preserve"> дополнить словами «Постановлением Правительства Российской Федерации от 26 декабря 200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E7E88">
        <w:rPr>
          <w:rFonts w:ascii="Times New Roman" w:hAnsi="Times New Roman" w:cs="Times New Roman"/>
          <w:sz w:val="28"/>
          <w:szCs w:val="28"/>
        </w:rPr>
        <w:t xml:space="preserve">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7E88">
        <w:rPr>
          <w:rFonts w:ascii="Times New Roman" w:hAnsi="Times New Roman" w:cs="Times New Roman"/>
          <w:sz w:val="28"/>
          <w:szCs w:val="28"/>
        </w:rPr>
        <w:t>»;</w:t>
      </w:r>
    </w:p>
    <w:p w:rsidR="00403E6C" w:rsidRPr="006E7E88" w:rsidRDefault="007C31E3" w:rsidP="006E7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E88">
        <w:rPr>
          <w:rFonts w:ascii="Times New Roman" w:hAnsi="Times New Roman" w:cs="Times New Roman"/>
          <w:sz w:val="28"/>
          <w:szCs w:val="28"/>
        </w:rPr>
        <w:t>2</w:t>
      </w:r>
      <w:r w:rsidR="00403E6C" w:rsidRPr="006E7E88">
        <w:rPr>
          <w:rFonts w:ascii="Times New Roman" w:hAnsi="Times New Roman" w:cs="Times New Roman"/>
          <w:sz w:val="28"/>
          <w:szCs w:val="28"/>
        </w:rPr>
        <w:t xml:space="preserve">) в пункте 1.5 слово «прошедший» заменить словом «отчетный», слово «прошлом» заменить словом «отчетном»; </w:t>
      </w:r>
      <w:proofErr w:type="gramEnd"/>
    </w:p>
    <w:p w:rsidR="00EF6137" w:rsidRPr="006E7E88" w:rsidRDefault="007C31E3" w:rsidP="006E7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88">
        <w:rPr>
          <w:rFonts w:ascii="Times New Roman" w:hAnsi="Times New Roman" w:cs="Times New Roman"/>
          <w:sz w:val="28"/>
          <w:szCs w:val="28"/>
        </w:rPr>
        <w:t>3</w:t>
      </w:r>
      <w:r w:rsidR="00DA43C2" w:rsidRPr="006E7E88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tooltip="Решение Таймырского Долгано-Ненецкого районного Совета депутатов Красноярского края от 21.06.2016 N 08-0119 &quot;Об утверждении Положения о приватизации муниципального имущества Таймырского Долгано-Ненецкого муниципального района&quot;------------ Недействующая р" w:history="1">
        <w:r w:rsidR="00EF6137" w:rsidRPr="006E7E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05562F" w:rsidRPr="006E7E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  <w:r w:rsidR="00DA43C2" w:rsidRPr="006E7E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</w:hyperlink>
      <w:r w:rsidR="0005562F" w:rsidRPr="006E7E88">
        <w:rPr>
          <w:rFonts w:ascii="Times New Roman" w:hAnsi="Times New Roman" w:cs="Times New Roman"/>
          <w:sz w:val="28"/>
          <w:szCs w:val="28"/>
        </w:rPr>
        <w:t xml:space="preserve"> </w:t>
      </w:r>
      <w:r w:rsidR="00EF6137" w:rsidRPr="006E7E8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C364A" w:rsidRPr="006E7E88" w:rsidRDefault="00EF6137" w:rsidP="006E7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88">
        <w:rPr>
          <w:rFonts w:ascii="Times New Roman" w:hAnsi="Times New Roman" w:cs="Times New Roman"/>
          <w:sz w:val="28"/>
          <w:szCs w:val="28"/>
        </w:rPr>
        <w:t xml:space="preserve">«2.1. Прогнозный план (программа) приватизации муниципального имущества разрабатывается Управлением имущественных отношений на </w:t>
      </w:r>
      <w:r w:rsidR="001953FA" w:rsidRPr="006E7E88">
        <w:rPr>
          <w:rFonts w:ascii="Times New Roman" w:hAnsi="Times New Roman" w:cs="Times New Roman"/>
          <w:sz w:val="28"/>
          <w:szCs w:val="28"/>
        </w:rPr>
        <w:t>плановый период</w:t>
      </w:r>
      <w:r w:rsidRPr="006E7E88">
        <w:rPr>
          <w:rFonts w:ascii="Times New Roman" w:hAnsi="Times New Roman" w:cs="Times New Roman"/>
          <w:sz w:val="28"/>
          <w:szCs w:val="28"/>
        </w:rPr>
        <w:t xml:space="preserve"> и </w:t>
      </w:r>
      <w:r w:rsidRPr="006E7E88">
        <w:rPr>
          <w:rFonts w:ascii="Times New Roman" w:hAnsi="Times New Roman" w:cs="Times New Roman"/>
          <w:sz w:val="28"/>
          <w:szCs w:val="28"/>
        </w:rPr>
        <w:lastRenderedPageBreak/>
        <w:t>утверждается Таймырским Советом депутатов</w:t>
      </w:r>
      <w:proofErr w:type="gramStart"/>
      <w:r w:rsidRPr="006E7E88">
        <w:rPr>
          <w:rFonts w:ascii="Times New Roman" w:hAnsi="Times New Roman" w:cs="Times New Roman"/>
          <w:sz w:val="28"/>
          <w:szCs w:val="28"/>
        </w:rPr>
        <w:t>.»</w:t>
      </w:r>
      <w:r w:rsidR="00B011E5" w:rsidRPr="006E7E8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53FA" w:rsidRPr="006E7E88" w:rsidRDefault="00EF6137" w:rsidP="006E7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88">
        <w:rPr>
          <w:rFonts w:ascii="Times New Roman" w:hAnsi="Times New Roman" w:cs="Times New Roman"/>
          <w:sz w:val="28"/>
          <w:szCs w:val="28"/>
        </w:rPr>
        <w:t>4) пун</w:t>
      </w:r>
      <w:r w:rsidR="001953FA" w:rsidRPr="006E7E88">
        <w:rPr>
          <w:rFonts w:ascii="Times New Roman" w:hAnsi="Times New Roman" w:cs="Times New Roman"/>
          <w:sz w:val="28"/>
          <w:szCs w:val="28"/>
        </w:rPr>
        <w:t>кт 2.2 изложить в следующей редакции:</w:t>
      </w:r>
    </w:p>
    <w:p w:rsidR="00EF6137" w:rsidRPr="006E7E88" w:rsidRDefault="001953FA" w:rsidP="006E7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88">
        <w:rPr>
          <w:rFonts w:ascii="Times New Roman" w:hAnsi="Times New Roman" w:cs="Times New Roman"/>
          <w:sz w:val="28"/>
          <w:szCs w:val="28"/>
        </w:rPr>
        <w:t>«2.2. Плановый период, на который утверждается прогнозный план (</w:t>
      </w:r>
      <w:proofErr w:type="gramStart"/>
      <w:r w:rsidRPr="006E7E88">
        <w:rPr>
          <w:rFonts w:ascii="Times New Roman" w:hAnsi="Times New Roman" w:cs="Times New Roman"/>
          <w:sz w:val="28"/>
          <w:szCs w:val="28"/>
        </w:rPr>
        <w:t xml:space="preserve">программа) </w:t>
      </w:r>
      <w:proofErr w:type="gramEnd"/>
      <w:r w:rsidRPr="006E7E88">
        <w:rPr>
          <w:rFonts w:ascii="Times New Roman" w:hAnsi="Times New Roman" w:cs="Times New Roman"/>
          <w:sz w:val="28"/>
          <w:szCs w:val="28"/>
        </w:rPr>
        <w:t>приватизации муниципального имущества составляет три года.»</w:t>
      </w:r>
      <w:r w:rsidR="00EF6137" w:rsidRPr="006E7E88">
        <w:rPr>
          <w:rFonts w:ascii="Times New Roman" w:hAnsi="Times New Roman" w:cs="Times New Roman"/>
          <w:sz w:val="28"/>
          <w:szCs w:val="28"/>
        </w:rPr>
        <w:t>;</w:t>
      </w:r>
    </w:p>
    <w:p w:rsidR="00EF6137" w:rsidRPr="006E7E88" w:rsidRDefault="00EF6137" w:rsidP="006E7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88">
        <w:rPr>
          <w:rFonts w:ascii="Times New Roman" w:hAnsi="Times New Roman" w:cs="Times New Roman"/>
          <w:sz w:val="28"/>
          <w:szCs w:val="28"/>
        </w:rPr>
        <w:t xml:space="preserve">5) в </w:t>
      </w:r>
      <w:proofErr w:type="gramStart"/>
      <w:r w:rsidRPr="006E7E88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6E7E88">
        <w:rPr>
          <w:rFonts w:ascii="Times New Roman" w:hAnsi="Times New Roman" w:cs="Times New Roman"/>
          <w:sz w:val="28"/>
          <w:szCs w:val="28"/>
        </w:rPr>
        <w:t xml:space="preserve"> 2.4 </w:t>
      </w:r>
      <w:r w:rsidR="006C544B" w:rsidRPr="006E7E88">
        <w:rPr>
          <w:rFonts w:ascii="Times New Roman" w:hAnsi="Times New Roman" w:cs="Times New Roman"/>
          <w:sz w:val="28"/>
          <w:szCs w:val="28"/>
        </w:rPr>
        <w:t>слова «Управление имущественных отношений» заменить словами «Администрацию муниципального района»;</w:t>
      </w:r>
    </w:p>
    <w:p w:rsidR="00DE4191" w:rsidRDefault="006E7E88" w:rsidP="006E7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88">
        <w:rPr>
          <w:rFonts w:ascii="Times New Roman" w:hAnsi="Times New Roman" w:cs="Times New Roman"/>
          <w:sz w:val="28"/>
          <w:szCs w:val="28"/>
        </w:rPr>
        <w:t xml:space="preserve">6) пункт 2.6 изложить в следующей редакции: </w:t>
      </w:r>
    </w:p>
    <w:p w:rsidR="003E6E49" w:rsidRPr="006E7E88" w:rsidRDefault="006E7E88" w:rsidP="006E7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88">
        <w:rPr>
          <w:rFonts w:ascii="Times New Roman" w:hAnsi="Times New Roman" w:cs="Times New Roman"/>
          <w:sz w:val="28"/>
          <w:szCs w:val="28"/>
        </w:rPr>
        <w:t>«</w:t>
      </w:r>
      <w:r w:rsidR="00DE4191">
        <w:rPr>
          <w:rFonts w:ascii="Times New Roman" w:hAnsi="Times New Roman" w:cs="Times New Roman"/>
          <w:sz w:val="28"/>
          <w:szCs w:val="28"/>
        </w:rPr>
        <w:t xml:space="preserve">2.6. </w:t>
      </w:r>
      <w:r w:rsidRPr="006E7E88"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 муниципального имущества разрабатывается в соответствии с порядком</w:t>
      </w:r>
      <w:r w:rsidRPr="006E7E88">
        <w:rPr>
          <w:rFonts w:ascii="Times New Roman" w:hAnsi="Times New Roman" w:cs="Times New Roman"/>
          <w:color w:val="000000"/>
          <w:sz w:val="28"/>
          <w:szCs w:val="28"/>
        </w:rPr>
        <w:t xml:space="preserve"> разрабо</w:t>
      </w:r>
      <w:r w:rsidRPr="006E7E88">
        <w:rPr>
          <w:rFonts w:ascii="Times New Roman" w:hAnsi="Times New Roman" w:cs="Times New Roman"/>
          <w:sz w:val="28"/>
          <w:szCs w:val="28"/>
        </w:rPr>
        <w:t>тки прогнозных планов (программ) приватизации государственного и муниципального имущества, установленным Правительством Российской Федерации</w:t>
      </w:r>
      <w:r w:rsidR="00DE4191">
        <w:rPr>
          <w:rFonts w:ascii="Times New Roman" w:hAnsi="Times New Roman" w:cs="Times New Roman"/>
          <w:sz w:val="28"/>
          <w:szCs w:val="28"/>
        </w:rPr>
        <w:t>.»</w:t>
      </w:r>
      <w:r w:rsidRPr="006E7E88">
        <w:rPr>
          <w:rFonts w:ascii="Times New Roman" w:hAnsi="Times New Roman" w:cs="Times New Roman"/>
          <w:sz w:val="28"/>
          <w:szCs w:val="28"/>
        </w:rPr>
        <w:t>;</w:t>
      </w:r>
    </w:p>
    <w:p w:rsidR="006E7E88" w:rsidRPr="006E7E88" w:rsidRDefault="006E7E88" w:rsidP="006E7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88">
        <w:rPr>
          <w:rFonts w:ascii="Times New Roman" w:hAnsi="Times New Roman" w:cs="Times New Roman"/>
          <w:sz w:val="28"/>
          <w:szCs w:val="28"/>
        </w:rPr>
        <w:t>7) дополнить пунктом 2.7 следующего содержания:</w:t>
      </w:r>
    </w:p>
    <w:p w:rsidR="006E7E88" w:rsidRPr="006E7E88" w:rsidRDefault="006E7E88" w:rsidP="006E7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88">
        <w:rPr>
          <w:rFonts w:ascii="Times New Roman" w:hAnsi="Times New Roman" w:cs="Times New Roman"/>
          <w:sz w:val="28"/>
          <w:szCs w:val="28"/>
        </w:rPr>
        <w:t>«2.7. Прогнозный план (программа) приватизации муниципального имущества утверждается  Таймырским Советом депутатов не позднее 10 рабочих дней до начала планового периода</w:t>
      </w:r>
      <w:proofErr w:type="gramStart"/>
      <w:r w:rsidRPr="006E7E8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E7E88" w:rsidRPr="006E7E88" w:rsidRDefault="006E7E88" w:rsidP="006E7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88">
        <w:rPr>
          <w:rFonts w:ascii="Times New Roman" w:hAnsi="Times New Roman" w:cs="Times New Roman"/>
          <w:sz w:val="28"/>
          <w:szCs w:val="28"/>
        </w:rPr>
        <w:t>8) дополнить пунктом 2.8 следующего содержания:</w:t>
      </w:r>
    </w:p>
    <w:p w:rsidR="006E7E88" w:rsidRPr="006E7E88" w:rsidRDefault="006E7E88" w:rsidP="006E7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88">
        <w:rPr>
          <w:rFonts w:ascii="Times New Roman" w:hAnsi="Times New Roman" w:cs="Times New Roman"/>
          <w:sz w:val="28"/>
          <w:szCs w:val="28"/>
        </w:rPr>
        <w:t>«2.8. Прогнозный план (программа) приватизации муниципального имущества размещается в течение 15 дней со дня утверждения Таймырским Советом депутатов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а также дополнительно - на официальном сайте органов местного самоуправления муниципального района в сети «Интернет</w:t>
      </w:r>
      <w:r w:rsidR="00DE419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6E7E88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E7E88">
        <w:rPr>
          <w:rFonts w:ascii="Times New Roman" w:hAnsi="Times New Roman" w:cs="Times New Roman"/>
          <w:sz w:val="28"/>
          <w:szCs w:val="28"/>
        </w:rPr>
        <w:t>.</w:t>
      </w:r>
    </w:p>
    <w:p w:rsidR="006E7E88" w:rsidRDefault="006E7E88" w:rsidP="006E7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3C2" w:rsidRPr="006E7E88" w:rsidRDefault="00DA43C2" w:rsidP="006E7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88">
        <w:rPr>
          <w:rFonts w:ascii="Times New Roman" w:hAnsi="Times New Roman" w:cs="Times New Roman"/>
          <w:sz w:val="28"/>
          <w:szCs w:val="28"/>
        </w:rPr>
        <w:t>2. Настоящее Решение вступает в силу в день, следующий за днем его официального опубликования.</w:t>
      </w:r>
    </w:p>
    <w:p w:rsidR="00DC364A" w:rsidRPr="006E7E88" w:rsidRDefault="00DC364A" w:rsidP="006E7E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7E88" w:rsidRPr="006E7E88" w:rsidRDefault="006E7E88" w:rsidP="006E7E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09"/>
        <w:gridCol w:w="4644"/>
      </w:tblGrid>
      <w:tr w:rsidR="006E7E88" w:rsidRPr="006E7E88" w:rsidTr="006E7E88">
        <w:tc>
          <w:tcPr>
            <w:tcW w:w="4928" w:type="dxa"/>
            <w:shd w:val="clear" w:color="auto" w:fill="auto"/>
          </w:tcPr>
          <w:p w:rsidR="006E7E88" w:rsidRPr="006E7E88" w:rsidRDefault="006E7E88" w:rsidP="006E7E8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6E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6E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E7E88" w:rsidRPr="006E7E88" w:rsidRDefault="006E7E88" w:rsidP="006E7E88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6E7E88" w:rsidRPr="006E7E88" w:rsidRDefault="006E7E88" w:rsidP="006E7E8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7E88" w:rsidRPr="006E7E88" w:rsidRDefault="006E7E88" w:rsidP="006E7E8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7E88" w:rsidRPr="006E7E88" w:rsidRDefault="006E7E88" w:rsidP="006E7E88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В.Н. Шишов</w:t>
            </w:r>
          </w:p>
        </w:tc>
        <w:tc>
          <w:tcPr>
            <w:tcW w:w="709" w:type="dxa"/>
            <w:shd w:val="clear" w:color="auto" w:fill="auto"/>
          </w:tcPr>
          <w:p w:rsidR="006E7E88" w:rsidRPr="006E7E88" w:rsidRDefault="006E7E88" w:rsidP="006E7E88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6E7E88" w:rsidRPr="006E7E88" w:rsidRDefault="006E7E88" w:rsidP="006E7E88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6E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6E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E7E88" w:rsidRPr="006E7E88" w:rsidRDefault="006E7E88" w:rsidP="006E7E88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</w:t>
            </w:r>
          </w:p>
          <w:p w:rsidR="006E7E88" w:rsidRPr="006E7E88" w:rsidRDefault="006E7E88" w:rsidP="006E7E88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6E7E88" w:rsidRPr="006E7E88" w:rsidRDefault="006E7E88" w:rsidP="006E7E88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7E88" w:rsidRPr="006E7E88" w:rsidRDefault="006E7E88" w:rsidP="006E7E88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7E88" w:rsidRPr="006E7E88" w:rsidRDefault="006E7E88" w:rsidP="006E7E88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Е.В. Вершинин</w:t>
            </w:r>
          </w:p>
        </w:tc>
      </w:tr>
    </w:tbl>
    <w:p w:rsidR="006E7E88" w:rsidRPr="006E7E88" w:rsidRDefault="006E7E88" w:rsidP="006E7E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E7E88" w:rsidRPr="006E7E88" w:rsidSect="00B258EF">
      <w:headerReference w:type="default" r:id="rId12"/>
      <w:pgSz w:w="11906" w:h="16838"/>
      <w:pgMar w:top="851" w:right="566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EF" w:rsidRDefault="00B258EF" w:rsidP="00B258EF">
      <w:pPr>
        <w:spacing w:after="0" w:line="240" w:lineRule="auto"/>
      </w:pPr>
      <w:r>
        <w:separator/>
      </w:r>
    </w:p>
  </w:endnote>
  <w:endnote w:type="continuationSeparator" w:id="0">
    <w:p w:rsidR="00B258EF" w:rsidRDefault="00B258EF" w:rsidP="00B2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EF" w:rsidRDefault="00B258EF" w:rsidP="00B258EF">
      <w:pPr>
        <w:spacing w:after="0" w:line="240" w:lineRule="auto"/>
      </w:pPr>
      <w:r>
        <w:separator/>
      </w:r>
    </w:p>
  </w:footnote>
  <w:footnote w:type="continuationSeparator" w:id="0">
    <w:p w:rsidR="00B258EF" w:rsidRDefault="00B258EF" w:rsidP="00B2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546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58EF" w:rsidRPr="00B258EF" w:rsidRDefault="00B258EF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258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58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58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73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258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58EF" w:rsidRPr="00B258EF" w:rsidRDefault="00B258EF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C2"/>
    <w:rsid w:val="00020961"/>
    <w:rsid w:val="00021335"/>
    <w:rsid w:val="00027093"/>
    <w:rsid w:val="00030F2E"/>
    <w:rsid w:val="00047104"/>
    <w:rsid w:val="0005562F"/>
    <w:rsid w:val="0005730B"/>
    <w:rsid w:val="00065CCE"/>
    <w:rsid w:val="00066C44"/>
    <w:rsid w:val="00084ECB"/>
    <w:rsid w:val="001137EB"/>
    <w:rsid w:val="00124421"/>
    <w:rsid w:val="001378F1"/>
    <w:rsid w:val="001953FA"/>
    <w:rsid w:val="001C4FB8"/>
    <w:rsid w:val="001D0F3A"/>
    <w:rsid w:val="002141C9"/>
    <w:rsid w:val="00246D1F"/>
    <w:rsid w:val="0025737E"/>
    <w:rsid w:val="00314AE6"/>
    <w:rsid w:val="003435CF"/>
    <w:rsid w:val="003547F0"/>
    <w:rsid w:val="00396101"/>
    <w:rsid w:val="003A1785"/>
    <w:rsid w:val="003E6E49"/>
    <w:rsid w:val="003F2E67"/>
    <w:rsid w:val="00403E6C"/>
    <w:rsid w:val="00423243"/>
    <w:rsid w:val="00492306"/>
    <w:rsid w:val="005366F3"/>
    <w:rsid w:val="00537C7C"/>
    <w:rsid w:val="005A468C"/>
    <w:rsid w:val="005A7088"/>
    <w:rsid w:val="005B3BE3"/>
    <w:rsid w:val="005D1B8E"/>
    <w:rsid w:val="005F19D7"/>
    <w:rsid w:val="00607470"/>
    <w:rsid w:val="00610D17"/>
    <w:rsid w:val="006546F7"/>
    <w:rsid w:val="006A0A40"/>
    <w:rsid w:val="006C544B"/>
    <w:rsid w:val="006D5557"/>
    <w:rsid w:val="006E7E88"/>
    <w:rsid w:val="006F1F05"/>
    <w:rsid w:val="007530E7"/>
    <w:rsid w:val="00753E6E"/>
    <w:rsid w:val="00773B3A"/>
    <w:rsid w:val="0077495A"/>
    <w:rsid w:val="007777CA"/>
    <w:rsid w:val="007A012B"/>
    <w:rsid w:val="007B3754"/>
    <w:rsid w:val="007C31E3"/>
    <w:rsid w:val="007F14C5"/>
    <w:rsid w:val="00812880"/>
    <w:rsid w:val="00814DA3"/>
    <w:rsid w:val="008212E8"/>
    <w:rsid w:val="008407A1"/>
    <w:rsid w:val="00845C88"/>
    <w:rsid w:val="008842B8"/>
    <w:rsid w:val="00893964"/>
    <w:rsid w:val="008E33E0"/>
    <w:rsid w:val="008F7EBE"/>
    <w:rsid w:val="0092281A"/>
    <w:rsid w:val="00961B78"/>
    <w:rsid w:val="009739A2"/>
    <w:rsid w:val="009A2FDD"/>
    <w:rsid w:val="009B1E50"/>
    <w:rsid w:val="00A17939"/>
    <w:rsid w:val="00A65136"/>
    <w:rsid w:val="00AB0D4B"/>
    <w:rsid w:val="00AF001A"/>
    <w:rsid w:val="00AF1479"/>
    <w:rsid w:val="00B011E5"/>
    <w:rsid w:val="00B0327C"/>
    <w:rsid w:val="00B23310"/>
    <w:rsid w:val="00B258EF"/>
    <w:rsid w:val="00B45B21"/>
    <w:rsid w:val="00B65B97"/>
    <w:rsid w:val="00B71429"/>
    <w:rsid w:val="00B77982"/>
    <w:rsid w:val="00B93706"/>
    <w:rsid w:val="00BB3F49"/>
    <w:rsid w:val="00BC13AB"/>
    <w:rsid w:val="00BC2FFE"/>
    <w:rsid w:val="00C361E0"/>
    <w:rsid w:val="00C5679A"/>
    <w:rsid w:val="00C624A3"/>
    <w:rsid w:val="00C87E26"/>
    <w:rsid w:val="00C937DB"/>
    <w:rsid w:val="00C949BC"/>
    <w:rsid w:val="00CC27BB"/>
    <w:rsid w:val="00D001F3"/>
    <w:rsid w:val="00D40333"/>
    <w:rsid w:val="00D435F6"/>
    <w:rsid w:val="00D4545F"/>
    <w:rsid w:val="00D60B2E"/>
    <w:rsid w:val="00D67702"/>
    <w:rsid w:val="00D730E3"/>
    <w:rsid w:val="00DA0C78"/>
    <w:rsid w:val="00DA2730"/>
    <w:rsid w:val="00DA43C2"/>
    <w:rsid w:val="00DC22A3"/>
    <w:rsid w:val="00DC364A"/>
    <w:rsid w:val="00DE4191"/>
    <w:rsid w:val="00DF7FFA"/>
    <w:rsid w:val="00E1503E"/>
    <w:rsid w:val="00E3253E"/>
    <w:rsid w:val="00E37FB9"/>
    <w:rsid w:val="00E40F90"/>
    <w:rsid w:val="00E42454"/>
    <w:rsid w:val="00E6003D"/>
    <w:rsid w:val="00EC326E"/>
    <w:rsid w:val="00ED456D"/>
    <w:rsid w:val="00EE5EF0"/>
    <w:rsid w:val="00EF6137"/>
    <w:rsid w:val="00F2242E"/>
    <w:rsid w:val="00F6789B"/>
    <w:rsid w:val="00F77BE8"/>
    <w:rsid w:val="00F824D9"/>
    <w:rsid w:val="00F910E1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A43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A43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A43C2"/>
    <w:rPr>
      <w:color w:val="0000FF"/>
      <w:u w:val="single"/>
    </w:rPr>
  </w:style>
  <w:style w:type="table" w:styleId="a4">
    <w:name w:val="Table Grid"/>
    <w:basedOn w:val="a1"/>
    <w:uiPriority w:val="59"/>
    <w:rsid w:val="00DC3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E7E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6E7E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6E7E8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Subtitle"/>
    <w:basedOn w:val="a"/>
    <w:link w:val="a6"/>
    <w:qFormat/>
    <w:rsid w:val="006E7E88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6">
    <w:name w:val="Подзаголовок Знак"/>
    <w:basedOn w:val="a0"/>
    <w:link w:val="a5"/>
    <w:rsid w:val="006E7E88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E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E8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E7E88"/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2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58EF"/>
  </w:style>
  <w:style w:type="paragraph" w:styleId="ab">
    <w:name w:val="footer"/>
    <w:basedOn w:val="a"/>
    <w:link w:val="ac"/>
    <w:uiPriority w:val="99"/>
    <w:unhideWhenUsed/>
    <w:rsid w:val="00B2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5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A43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A43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A43C2"/>
    <w:rPr>
      <w:color w:val="0000FF"/>
      <w:u w:val="single"/>
    </w:rPr>
  </w:style>
  <w:style w:type="table" w:styleId="a4">
    <w:name w:val="Table Grid"/>
    <w:basedOn w:val="a1"/>
    <w:uiPriority w:val="59"/>
    <w:rsid w:val="00DC3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E7E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6E7E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6E7E8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Subtitle"/>
    <w:basedOn w:val="a"/>
    <w:link w:val="a6"/>
    <w:qFormat/>
    <w:rsid w:val="006E7E88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6">
    <w:name w:val="Подзаголовок Знак"/>
    <w:basedOn w:val="a0"/>
    <w:link w:val="a5"/>
    <w:rsid w:val="006E7E88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E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E8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E7E88"/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2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58EF"/>
  </w:style>
  <w:style w:type="paragraph" w:styleId="ab">
    <w:name w:val="footer"/>
    <w:basedOn w:val="a"/>
    <w:link w:val="ac"/>
    <w:uiPriority w:val="99"/>
    <w:unhideWhenUsed/>
    <w:rsid w:val="00B2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024DF53F20E463B4F5A8D549E02AF5CB856B4DB989668837349E590A74E94D7E4D3EEAB945D5762F290C67AB7FFBE210406ED56CF2F870F0C9086B1EA2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024DF53F20E463B4F5A8D549E02AF5CB856B4DB989668837349E590A74E94D7E4D3EEAB945D5762F290C67A97FFBE210406ED56CF2F870F0C9086B1EA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2F24E3C28068BE95567D01D3DAEE5A9B650A5282403BD44AD6DFBF7F72F33205C925A617q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0562-B38C-4EB6-91B4-8EA24FA4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manuk</dc:creator>
  <cp:lastModifiedBy>sovet1</cp:lastModifiedBy>
  <cp:revision>6</cp:revision>
  <cp:lastPrinted>2021-12-14T10:40:00Z</cp:lastPrinted>
  <dcterms:created xsi:type="dcterms:W3CDTF">2021-12-13T12:04:00Z</dcterms:created>
  <dcterms:modified xsi:type="dcterms:W3CDTF">2021-12-14T10:40:00Z</dcterms:modified>
</cp:coreProperties>
</file>